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52"/>
        <w:gridCol w:w="3508"/>
      </w:tblGrid>
      <w:tr w:rsidR="00CA6EC0" w:rsidRPr="00CA6EC0" w14:paraId="7F4492BE" w14:textId="77777777" w:rsidTr="00A12514">
        <w:tc>
          <w:tcPr>
            <w:tcW w:w="11052" w:type="dxa"/>
            <w:tcBorders>
              <w:top w:val="nil"/>
              <w:left w:val="nil"/>
              <w:bottom w:val="nil"/>
              <w:right w:val="nil"/>
            </w:tcBorders>
          </w:tcPr>
          <w:p w14:paraId="42E52169" w14:textId="14BA9609" w:rsidR="00CA6EC0" w:rsidRPr="00CA6EC0" w:rsidRDefault="00CA6E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E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АО Дружба»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14:paraId="6B3F87AB" w14:textId="2724B1C5" w:rsidR="00CA6EC0" w:rsidRPr="00CA6EC0" w:rsidRDefault="00CA6EC0" w:rsidP="00CA6EC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203-АПК</w:t>
            </w:r>
          </w:p>
        </w:tc>
      </w:tr>
      <w:tr w:rsidR="00CA6EC0" w:rsidRPr="00CA6EC0" w14:paraId="4648F37A" w14:textId="77777777" w:rsidTr="00A12514">
        <w:tc>
          <w:tcPr>
            <w:tcW w:w="11052" w:type="dxa"/>
            <w:tcBorders>
              <w:top w:val="nil"/>
              <w:left w:val="nil"/>
              <w:bottom w:val="nil"/>
              <w:right w:val="nil"/>
            </w:tcBorders>
          </w:tcPr>
          <w:p w14:paraId="04BE8B52" w14:textId="59169887" w:rsidR="00CA6EC0" w:rsidRPr="00CA6EC0" w:rsidRDefault="00CA6E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разделение </w:t>
            </w:r>
            <w:r w:rsidR="009D50E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тип подразделения</w:t>
            </w:r>
          </w:p>
        </w:tc>
        <w:tc>
          <w:tcPr>
            <w:tcW w:w="35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23C08" w14:textId="77777777" w:rsidR="00CA6EC0" w:rsidRPr="00CA6EC0" w:rsidRDefault="00CA6EC0" w:rsidP="00CA6E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о</w:t>
            </w:r>
          </w:p>
          <w:p w14:paraId="1035778E" w14:textId="2F326AAC" w:rsidR="00CA6EC0" w:rsidRPr="00CA6EC0" w:rsidRDefault="00CA6EC0" w:rsidP="00CA6E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министер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го хозяйства и продоволь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 Беларусь</w:t>
            </w:r>
          </w:p>
          <w:p w14:paraId="1CF38BDA" w14:textId="3AC4E7ED" w:rsidR="00CA6EC0" w:rsidRPr="00CA6EC0" w:rsidRDefault="00CA6EC0" w:rsidP="00CA6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11 №268</w:t>
            </w:r>
          </w:p>
        </w:tc>
      </w:tr>
      <w:tr w:rsidR="00CA6EC0" w:rsidRPr="00CA6EC0" w14:paraId="274B1AF7" w14:textId="77777777" w:rsidTr="00A12514">
        <w:tc>
          <w:tcPr>
            <w:tcW w:w="11052" w:type="dxa"/>
            <w:tcBorders>
              <w:top w:val="nil"/>
              <w:left w:val="nil"/>
              <w:bottom w:val="nil"/>
              <w:right w:val="nil"/>
            </w:tcBorders>
          </w:tcPr>
          <w:p w14:paraId="77B15B85" w14:textId="53911EAC" w:rsidR="00CA6EC0" w:rsidRPr="00CA6EC0" w:rsidRDefault="00CA6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10F31A" w14:textId="77777777" w:rsidR="00CA6EC0" w:rsidRPr="00CA6EC0" w:rsidRDefault="00CA6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0933D82" w14:textId="77777777" w:rsidR="00CA6EC0" w:rsidRPr="003B7946" w:rsidRDefault="00CA6E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86AC95" w14:textId="60E3782D" w:rsidR="00CA6EC0" w:rsidRDefault="00CA6EC0" w:rsidP="00CA6EC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6EC0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Е-НАКЛАДНАЯ №</w:t>
      </w:r>
      <w:r w:rsidRPr="00CA6EC0">
        <w:rPr>
          <w:rFonts w:ascii="Times New Roman" w:hAnsi="Times New Roman" w:cs="Times New Roman"/>
          <w:b/>
          <w:bCs/>
          <w:sz w:val="28"/>
          <w:szCs w:val="28"/>
          <w:lang w:val="en-US"/>
        </w:rPr>
        <w:t>{id}</w:t>
      </w:r>
    </w:p>
    <w:p w14:paraId="4C4D7662" w14:textId="7A33D43D" w:rsidR="00C56700" w:rsidRDefault="00CA6EC0" w:rsidP="00C5670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D50E7">
        <w:rPr>
          <w:rFonts w:ascii="Times New Roman" w:hAnsi="Times New Roman" w:cs="Times New Roman"/>
          <w:sz w:val="28"/>
          <w:szCs w:val="28"/>
          <w:u w:val="single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   </w:t>
      </w:r>
      <w:r w:rsidR="009D50E7">
        <w:rPr>
          <w:rFonts w:ascii="Times New Roman" w:hAnsi="Times New Roman" w:cs="Times New Roman"/>
          <w:sz w:val="28"/>
          <w:szCs w:val="28"/>
          <w:u w:val="single"/>
          <w:lang w:val="en-US"/>
        </w:rPr>
        <w:t>ма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9D50E7">
        <w:rPr>
          <w:rFonts w:ascii="Times New Roman" w:hAnsi="Times New Roman" w:cs="Times New Roman"/>
          <w:sz w:val="28"/>
          <w:szCs w:val="28"/>
          <w:u w:val="single"/>
          <w:lang w:val="en-US"/>
        </w:rPr>
        <w:t>2024</w:t>
      </w:r>
      <w:r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231AA73E" w14:textId="0E9B1C79" w:rsidR="00CA6EC0" w:rsidRDefault="00CA6EC0" w:rsidP="00CA6E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рез кого (кому) ________________________________________________________________________________________</w:t>
      </w:r>
    </w:p>
    <w:p w14:paraId="666FA77F" w14:textId="1F79751A" w:rsidR="00CA6EC0" w:rsidRDefault="00CA6EC0" w:rsidP="00CA6EC0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значение </w:t>
      </w:r>
      <w:r w:rsidR="009D50E7">
        <w:rPr>
          <w:rFonts w:ascii="Times New Roman" w:hAnsi="Times New Roman" w:cs="Times New Roman"/>
          <w:sz w:val="28"/>
          <w:szCs w:val="28"/>
          <w:u w:val="single"/>
          <w:lang w:val="en-US"/>
        </w:rPr>
        <w:t>я яне знаю</w:t>
      </w:r>
    </w:p>
    <w:p w14:paraId="249B8752" w14:textId="77777777" w:rsidR="00CA6EC0" w:rsidRDefault="00CA6EC0" w:rsidP="00CA6EC0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9"/>
        <w:gridCol w:w="1558"/>
        <w:gridCol w:w="1843"/>
        <w:gridCol w:w="2059"/>
        <w:gridCol w:w="2420"/>
        <w:gridCol w:w="2421"/>
      </w:tblGrid>
      <w:tr w:rsidR="00CA6EC0" w:rsidRPr="00CA6EC0" w14:paraId="43A0C981" w14:textId="77777777" w:rsidTr="00DA46CB">
        <w:tc>
          <w:tcPr>
            <w:tcW w:w="4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34DC0" w14:textId="7FD072D0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, сорт, размер, марка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CA7A65" w14:textId="20D21F8E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39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5E247F" w14:textId="29960E41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2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AAECD6" w14:textId="29FF405E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, руб.</w:t>
            </w:r>
          </w:p>
        </w:tc>
        <w:tc>
          <w:tcPr>
            <w:tcW w:w="2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4C9946" w14:textId="1E7C77B4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, руб.</w:t>
            </w:r>
          </w:p>
        </w:tc>
      </w:tr>
      <w:tr w:rsidR="00CA6EC0" w:rsidRPr="00CA6EC0" w14:paraId="32236DBF" w14:textId="77777777" w:rsidTr="00DA46CB">
        <w:tc>
          <w:tcPr>
            <w:tcW w:w="42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5F20C0" w14:textId="77777777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812C7" w14:textId="77777777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F7562DD" w14:textId="37021C0A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ебовано</w:t>
            </w: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355E9AD1" w14:textId="11B09E76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пущено</w:t>
            </w:r>
          </w:p>
        </w:tc>
        <w:tc>
          <w:tcPr>
            <w:tcW w:w="24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66184C" w14:textId="77777777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BEE351" w14:textId="77777777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6EC0" w:rsidRPr="00CA6EC0" w14:paraId="6EB23EE0" w14:textId="77777777" w:rsidTr="00DA46CB">
        <w:trPr>
          <w:trHeight w:val="437"/>
        </w:trPr>
        <w:tc>
          <w:tcPr>
            <w:tcW w:w="42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611A1" w14:textId="2808FB33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F0DC6" w14:textId="7B999FF3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D05F49" w14:textId="4F9A37F8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E46530" w14:textId="6A620753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AAAF9" w14:textId="4DBFDA03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DBF58" w14:textId="541B7D48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CA6EC0" w:rsidRPr="00CA6EC0" w14:paraId="0B61C1C8" w14:textId="77777777" w:rsidTr="00DA46CB">
        <w:trPr>
          <w:trHeight w:val="415"/>
        </w:trPr>
        <w:tc>
          <w:tcPr>
            <w:tcW w:w="42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230DA6" w14:textId="14A79759" w:rsidR="00CA6EC0" w:rsidRPr="00F77CF2" w:rsidRDefault="009D50E7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f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CF7BB0" w14:textId="6CD3C1B0" w:rsidR="00CA6EC0" w:rsidRPr="00F77CF2" w:rsidRDefault="009D50E7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sdf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C8D560" w14:textId="13B689FD" w:rsidR="00CA6EC0" w:rsidRPr="00F77CF2" w:rsidRDefault="009D50E7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AE6D76" w14:textId="755A1517" w:rsidR="00CA6EC0" w:rsidRPr="00F77CF2" w:rsidRDefault="009D50E7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A1A70" w14:textId="2EC7E35A" w:rsidR="00CA6EC0" w:rsidRPr="00F77CF2" w:rsidRDefault="009D50E7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C52679" w14:textId="0785EC5E" w:rsidR="00CA6EC0" w:rsidRPr="00F77CF2" w:rsidRDefault="009D50E7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0</w:t>
            </w:r>
          </w:p>
        </w:tc>
      </w:tr>
      <w:tr w:rsidR="00CA6EC0" w:rsidRPr="00CA6EC0" w14:paraId="1A412277" w14:textId="77777777" w:rsidTr="00DA46CB">
        <w:trPr>
          <w:trHeight w:val="421"/>
        </w:trPr>
        <w:tc>
          <w:tcPr>
            <w:tcW w:w="4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3D69F" w14:textId="48BF00CE" w:rsidR="00CA6EC0" w:rsidRPr="00CA6EC0" w:rsidRDefault="009D50E7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f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D57BE" w14:textId="1A242171" w:rsidR="00CA6EC0" w:rsidRPr="00CA6EC0" w:rsidRDefault="009D50E7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fsdf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6FC06E3" w14:textId="2F6C1008" w:rsidR="00CA6EC0" w:rsidRPr="00CA6EC0" w:rsidRDefault="009D50E7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3DA11DD6" w14:textId="76D172C8" w:rsidR="00CA6EC0" w:rsidRPr="00CA6EC0" w:rsidRDefault="009D50E7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027FD1" w14:textId="546A2157" w:rsidR="00CA6EC0" w:rsidRPr="00CA6EC0" w:rsidRDefault="009D50E7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EE7667" w14:textId="0D441771" w:rsidR="00CA6EC0" w:rsidRPr="00CA6EC0" w:rsidRDefault="009D50E7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00</w:t>
            </w:r>
          </w:p>
        </w:tc>
      </w:tr>
      <w:tr w:rsidR="00CA6EC0" w:rsidRPr="00CA6EC0" w14:paraId="0B7A88BF" w14:textId="77777777" w:rsidTr="00DA46CB">
        <w:trPr>
          <w:trHeight w:val="413"/>
        </w:trPr>
        <w:tc>
          <w:tcPr>
            <w:tcW w:w="4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3E8ED" w14:textId="3353965D" w:rsidR="00CA6EC0" w:rsidRPr="00CA6EC0" w:rsidRDefault="009D50E7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f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BA0B2" w14:textId="575A1639" w:rsidR="00CA6EC0" w:rsidRPr="00CA6EC0" w:rsidRDefault="009D50E7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s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07082E9" w14:textId="213F8075" w:rsidR="00CA6EC0" w:rsidRPr="00CA6EC0" w:rsidRDefault="009D50E7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575B11F7" w14:textId="6DF241DD" w:rsidR="00CA6EC0" w:rsidRPr="00CA6EC0" w:rsidRDefault="009D50E7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D0B18" w14:textId="7B9B495D" w:rsidR="00CA6EC0" w:rsidRPr="00CA6EC0" w:rsidRDefault="009D50E7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2F73CE" w14:textId="1B5E2123" w:rsidR="00CA6EC0" w:rsidRPr="00CA6EC0" w:rsidRDefault="009D50E7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00</w:t>
            </w:r>
          </w:p>
        </w:tc>
      </w:tr>
      <w:tr w:rsidR="00CA6EC0" w:rsidRPr="00CA6EC0" w14:paraId="2B9053E7" w14:textId="77777777" w:rsidTr="00DA46CB">
        <w:trPr>
          <w:trHeight w:val="404"/>
        </w:trPr>
        <w:tc>
          <w:tcPr>
            <w:tcW w:w="4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CB1DE" w14:textId="38703271" w:rsidR="00CA6EC0" w:rsidRPr="00CA6EC0" w:rsidRDefault="009D50E7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в12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0917B" w14:textId="54220175" w:rsidR="00CA6EC0" w:rsidRPr="00CA6EC0" w:rsidRDefault="009D50E7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f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9F9CAAA" w14:textId="5EF751F6" w:rsidR="00CA6EC0" w:rsidRPr="00CA6EC0" w:rsidRDefault="009D50E7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6EE0B153" w14:textId="7397736E" w:rsidR="00CA6EC0" w:rsidRPr="00CA6EC0" w:rsidRDefault="009D50E7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FFA7A0" w14:textId="3482CE1C" w:rsidR="00CA6EC0" w:rsidRPr="00CA6EC0" w:rsidRDefault="009D50E7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E8350" w14:textId="77B3748B" w:rsidR="00CA6EC0" w:rsidRPr="00CA6EC0" w:rsidRDefault="009D50E7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00</w:t>
            </w:r>
          </w:p>
        </w:tc>
      </w:tr>
      <w:tr w:rsidR="00CA6EC0" w:rsidRPr="00CA6EC0" w14:paraId="32F41630" w14:textId="77777777" w:rsidTr="00DA46CB">
        <w:trPr>
          <w:trHeight w:val="425"/>
        </w:trPr>
        <w:tc>
          <w:tcPr>
            <w:tcW w:w="4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EF9577" w14:textId="7D96BDAD" w:rsidR="00CA6EC0" w:rsidRPr="00CA6EC0" w:rsidRDefault="009D50E7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f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45DA30" w14:textId="23B50B8B" w:rsidR="00CA6EC0" w:rsidRPr="00CA6EC0" w:rsidRDefault="009D50E7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тр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6D022C0" w14:textId="5A01D55B" w:rsidR="00CA6EC0" w:rsidRPr="00CA6EC0" w:rsidRDefault="009D50E7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29D20C3F" w14:textId="573D204E" w:rsidR="00CA6EC0" w:rsidRPr="00CA6EC0" w:rsidRDefault="009D50E7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CA752" w14:textId="1A1A2F5D" w:rsidR="00CA6EC0" w:rsidRPr="00CA6EC0" w:rsidRDefault="009D50E7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7</w:t>
            </w: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BFE36" w14:textId="4D5D2CD2" w:rsidR="00CA6EC0" w:rsidRPr="00CA6EC0" w:rsidRDefault="009D50E7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400</w:t>
            </w:r>
          </w:p>
        </w:tc>
      </w:tr>
      <w:tr w:rsidR="00C56700" w:rsidRPr="00CA6EC0" w14:paraId="3F692BCB" w14:textId="77777777" w:rsidTr="00DA46CB">
        <w:trPr>
          <w:trHeight w:val="425"/>
        </w:trPr>
        <w:tc>
          <w:tcPr>
            <w:tcW w:w="4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8DA32" w14:textId="0A8D4F55" w:rsidR="00C56700" w:rsidRPr="00CA6EC0" w:rsidRDefault="00C5670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A7794C" w14:textId="6A291797" w:rsidR="00C56700" w:rsidRPr="00CA6EC0" w:rsidRDefault="00C5670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4E516E0" w14:textId="457AE009" w:rsidR="00C56700" w:rsidRPr="00CA6EC0" w:rsidRDefault="00C5670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03AB670C" w14:textId="15F18D7E" w:rsidR="00C56700" w:rsidRPr="00CA6EC0" w:rsidRDefault="00C5670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9CD867" w14:textId="6ECDD48A" w:rsidR="00C56700" w:rsidRPr="00CA6EC0" w:rsidRDefault="00C5670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6C53A" w14:textId="695FB40E" w:rsidR="00C56700" w:rsidRPr="00CA6EC0" w:rsidRDefault="00C5670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56700" w:rsidRPr="00CA6EC0" w14:paraId="65993744" w14:textId="77777777" w:rsidTr="00DA46CB">
        <w:trPr>
          <w:trHeight w:val="425"/>
        </w:trPr>
        <w:tc>
          <w:tcPr>
            <w:tcW w:w="4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AD51F5" w14:textId="178B7C18" w:rsidR="00C56700" w:rsidRPr="00CA6EC0" w:rsidRDefault="00C5670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E0AE1" w14:textId="5D24539F" w:rsidR="00C56700" w:rsidRPr="00CA6EC0" w:rsidRDefault="00C5670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86442B6" w14:textId="55A8EFB9" w:rsidR="00C56700" w:rsidRPr="00CA6EC0" w:rsidRDefault="00C5670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49602C63" w14:textId="4D017ACD" w:rsidR="00C56700" w:rsidRPr="00CA6EC0" w:rsidRDefault="00C5670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3BDDD" w14:textId="4CD0E835" w:rsidR="00C56700" w:rsidRPr="00CA6EC0" w:rsidRDefault="00C5670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E79058" w14:textId="05691C03" w:rsidR="00C56700" w:rsidRPr="00CA6EC0" w:rsidRDefault="00C5670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946" w:rsidRPr="00CA6EC0" w14:paraId="359B52C6" w14:textId="77777777" w:rsidTr="00DA46CB">
        <w:trPr>
          <w:trHeight w:val="425"/>
        </w:trPr>
        <w:tc>
          <w:tcPr>
            <w:tcW w:w="42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A21BB" w14:textId="2C646201" w:rsidR="003B7946" w:rsidRPr="00CA6EC0" w:rsidRDefault="003B7946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CE11F" w14:textId="22107BB5" w:rsidR="003B7946" w:rsidRPr="00CA6EC0" w:rsidRDefault="003B7946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552219" w14:textId="6D66A332" w:rsidR="003B7946" w:rsidRPr="00CA6EC0" w:rsidRDefault="003B7946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0A0FFE" w14:textId="158FAA34" w:rsidR="003B7946" w:rsidRPr="00CA6EC0" w:rsidRDefault="003B7946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4674D" w14:textId="43815C3D" w:rsidR="003B7946" w:rsidRPr="00CA6EC0" w:rsidRDefault="003B7946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BE19E" w14:textId="54BC77B6" w:rsidR="003B7946" w:rsidRPr="00CA6EC0" w:rsidRDefault="003B7946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53B6AF2" w14:textId="77777777" w:rsidR="00CA6EC0" w:rsidRDefault="00CA6EC0" w:rsidP="00CA6E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407DF0" w14:textId="327C622F" w:rsidR="003E307B" w:rsidRPr="003E307B" w:rsidRDefault="003E307B" w:rsidP="00CA6EC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07B">
        <w:rPr>
          <w:rFonts w:ascii="Times New Roman" w:hAnsi="Times New Roman" w:cs="Times New Roman"/>
          <w:sz w:val="24"/>
          <w:szCs w:val="24"/>
          <w:lang w:val="ru-RU"/>
        </w:rPr>
        <w:t>РУП «Издательство «Белбланквыд», а5, 1187, ГХ-2014 г., т., 10.000х25х3.</w:t>
      </w:r>
    </w:p>
    <w:sectPr w:rsidR="003E307B" w:rsidRPr="003E307B" w:rsidSect="00CA6EC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C0"/>
    <w:rsid w:val="00174958"/>
    <w:rsid w:val="003B7946"/>
    <w:rsid w:val="003E307B"/>
    <w:rsid w:val="00720FD4"/>
    <w:rsid w:val="007A752B"/>
    <w:rsid w:val="008C68B2"/>
    <w:rsid w:val="008F2B7B"/>
    <w:rsid w:val="009D50E7"/>
    <w:rsid w:val="00A12514"/>
    <w:rsid w:val="00C56700"/>
    <w:rsid w:val="00CA6EC0"/>
    <w:rsid w:val="00DA46CB"/>
    <w:rsid w:val="00F7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016C8"/>
  <w15:chartTrackingRefBased/>
  <w15:docId w15:val="{FB70AA74-297F-407D-9B99-924E737B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C4E62-E9DA-424B-9EDB-FEE65477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ебенков</dc:creator>
  <cp:keywords/>
  <dc:description/>
  <cp:lastModifiedBy>Денис Лебенков</cp:lastModifiedBy>
  <cp:revision>2</cp:revision>
  <dcterms:created xsi:type="dcterms:W3CDTF">2024-05-21T08:37:00Z</dcterms:created>
  <dcterms:modified xsi:type="dcterms:W3CDTF">2024-05-21T08:37:00Z</dcterms:modified>
</cp:coreProperties>
</file>